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82"/>
        <w:tblW w:w="9889" w:type="dxa"/>
        <w:tblLook w:val="01E0"/>
      </w:tblPr>
      <w:tblGrid>
        <w:gridCol w:w="4077"/>
        <w:gridCol w:w="1985"/>
        <w:gridCol w:w="3827"/>
      </w:tblGrid>
      <w:tr w:rsidR="006E686A" w:rsidRPr="006E686A" w:rsidTr="006E686A">
        <w:trPr>
          <w:trHeight w:val="1438"/>
        </w:trPr>
        <w:tc>
          <w:tcPr>
            <w:tcW w:w="4077" w:type="dxa"/>
          </w:tcPr>
          <w:p w:rsidR="006E686A" w:rsidRPr="006E686A" w:rsidRDefault="006E686A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E686A" w:rsidRPr="006E686A" w:rsidRDefault="006E686A" w:rsidP="00DB40C1">
            <w:pPr>
              <w:ind w:left="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68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ЛЬМГ ТАҢҺЧИН</w:t>
            </w:r>
          </w:p>
          <w:p w:rsidR="006E686A" w:rsidRDefault="006E686A" w:rsidP="00DB40C1">
            <w:pPr>
              <w:ind w:left="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68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ЫК СЕЛӘНӘ МУНИЦИПАЛЬН БҮРДӘЦИН АДМИНИСТРАЦ</w:t>
            </w:r>
            <w:r w:rsidR="00DB40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</w:t>
            </w:r>
          </w:p>
          <w:p w:rsidR="00DB40C1" w:rsidRPr="006E686A" w:rsidRDefault="00DB40C1" w:rsidP="00DB40C1">
            <w:pPr>
              <w:ind w:left="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ГТАВР</w:t>
            </w:r>
          </w:p>
        </w:tc>
        <w:tc>
          <w:tcPr>
            <w:tcW w:w="1985" w:type="dxa"/>
            <w:hideMark/>
          </w:tcPr>
          <w:p w:rsidR="006E686A" w:rsidRPr="006E686A" w:rsidRDefault="00F54A9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.45pt;margin-top:5.45pt;width:64.8pt;height:66.2pt;z-index:-251658752;visibility:visible;mso-position-horizontal-relative:text;mso-position-vertical-relative:text" wrapcoords="-251 0 -251 21355 21600 21355 21600 0 -251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6" DrawAspect="Content" ObjectID="_1510127595" r:id="rId7"/>
              </w:pict>
            </w:r>
          </w:p>
        </w:tc>
        <w:tc>
          <w:tcPr>
            <w:tcW w:w="3827" w:type="dxa"/>
          </w:tcPr>
          <w:p w:rsidR="006E686A" w:rsidRPr="006E686A" w:rsidRDefault="006E686A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B40C1" w:rsidRDefault="00DB40C1" w:rsidP="00DB40C1">
            <w:pPr>
              <w:spacing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6E686A" w:rsidRPr="006E686A" w:rsidRDefault="00DB40C1" w:rsidP="00DB40C1">
            <w:pPr>
              <w:spacing w:line="240" w:lineRule="auto"/>
              <w:ind w:left="-108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И</w:t>
            </w:r>
            <w:r w:rsidR="006E686A" w:rsidRPr="006E68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ЫКОВСКОГО СЕЛЬСКОГО МУНИЦИПАЛЬНОГО ОБРАЗОВАНИЯ РЕСПУБЛИКИ КАЛМЫКИЯ</w:t>
            </w:r>
          </w:p>
        </w:tc>
      </w:tr>
    </w:tbl>
    <w:p w:rsidR="006E686A" w:rsidRPr="006E686A" w:rsidRDefault="006E686A" w:rsidP="006E686A">
      <w:pPr>
        <w:pBdr>
          <w:bottom w:val="single" w:sz="12" w:space="1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6A">
        <w:rPr>
          <w:rFonts w:ascii="Times New Roman" w:hAnsi="Times New Roman" w:cs="Times New Roman"/>
          <w:b/>
          <w:sz w:val="24"/>
          <w:szCs w:val="24"/>
        </w:rPr>
        <w:t>359250, Республика Калмыкия Черноземельский район п. Адык ул. Мира, 2а,</w:t>
      </w:r>
    </w:p>
    <w:p w:rsidR="006E686A" w:rsidRPr="006E686A" w:rsidRDefault="006E686A" w:rsidP="006E686A">
      <w:pPr>
        <w:pBdr>
          <w:bottom w:val="single" w:sz="12" w:space="11" w:color="auto"/>
        </w:pBd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6A">
        <w:rPr>
          <w:rFonts w:ascii="Times New Roman" w:hAnsi="Times New Roman" w:cs="Times New Roman"/>
          <w:b/>
          <w:sz w:val="24"/>
          <w:szCs w:val="24"/>
        </w:rPr>
        <w:t xml:space="preserve">тел. /факс (84743) 9-31-34, </w:t>
      </w:r>
      <w:r w:rsidRPr="006E686A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6E686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6E686A">
          <w:rPr>
            <w:rStyle w:val="a3"/>
            <w:b/>
            <w:sz w:val="24"/>
            <w:szCs w:val="24"/>
            <w:lang w:val="en-US"/>
          </w:rPr>
          <w:t>smo</w:t>
        </w:r>
        <w:r w:rsidRPr="006E686A">
          <w:rPr>
            <w:rStyle w:val="a3"/>
            <w:b/>
            <w:sz w:val="24"/>
            <w:szCs w:val="24"/>
          </w:rPr>
          <w:t>-</w:t>
        </w:r>
        <w:r w:rsidRPr="006E686A">
          <w:rPr>
            <w:rStyle w:val="a3"/>
            <w:b/>
            <w:sz w:val="24"/>
            <w:szCs w:val="24"/>
            <w:lang w:val="en-US"/>
          </w:rPr>
          <w:t>adk</w:t>
        </w:r>
        <w:r w:rsidRPr="006E686A">
          <w:rPr>
            <w:rStyle w:val="a3"/>
            <w:b/>
            <w:sz w:val="24"/>
            <w:szCs w:val="24"/>
          </w:rPr>
          <w:t>@</w:t>
        </w:r>
        <w:r w:rsidRPr="006E686A">
          <w:rPr>
            <w:rStyle w:val="a3"/>
            <w:b/>
            <w:sz w:val="24"/>
            <w:szCs w:val="24"/>
            <w:lang w:val="en-US"/>
          </w:rPr>
          <w:t>mail</w:t>
        </w:r>
        <w:r w:rsidRPr="006E686A">
          <w:rPr>
            <w:rStyle w:val="a3"/>
            <w:b/>
            <w:sz w:val="24"/>
            <w:szCs w:val="24"/>
          </w:rPr>
          <w:t>.</w:t>
        </w:r>
        <w:r w:rsidRPr="006E686A">
          <w:rPr>
            <w:rStyle w:val="a3"/>
            <w:b/>
            <w:sz w:val="24"/>
            <w:szCs w:val="24"/>
            <w:lang w:val="en-US"/>
          </w:rPr>
          <w:t>ru</w:t>
        </w:r>
      </w:hyperlink>
      <w:r w:rsidRPr="006E686A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6E686A">
        <w:rPr>
          <w:rFonts w:ascii="Times New Roman" w:hAnsi="Times New Roman" w:cs="Times New Roman"/>
          <w:b/>
          <w:sz w:val="24"/>
          <w:szCs w:val="24"/>
        </w:rPr>
        <w:t>веб-сайт</w:t>
      </w:r>
      <w:proofErr w:type="spellEnd"/>
      <w:r w:rsidRPr="006E68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86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6E686A">
        <w:rPr>
          <w:rFonts w:ascii="Times New Roman" w:hAnsi="Times New Roman" w:cs="Times New Roman"/>
          <w:b/>
          <w:sz w:val="24"/>
          <w:szCs w:val="24"/>
        </w:rPr>
        <w:t>://</w:t>
      </w:r>
      <w:r w:rsidRPr="006E686A">
        <w:rPr>
          <w:rFonts w:ascii="Times New Roman" w:hAnsi="Times New Roman" w:cs="Times New Roman"/>
          <w:b/>
          <w:sz w:val="24"/>
          <w:szCs w:val="24"/>
          <w:lang w:val="en-US"/>
        </w:rPr>
        <w:t>smo</w:t>
      </w:r>
      <w:r w:rsidRPr="006E686A">
        <w:rPr>
          <w:rFonts w:ascii="Times New Roman" w:hAnsi="Times New Roman" w:cs="Times New Roman"/>
          <w:b/>
          <w:sz w:val="24"/>
          <w:szCs w:val="24"/>
        </w:rPr>
        <w:t>-</w:t>
      </w:r>
      <w:r w:rsidRPr="006E686A">
        <w:rPr>
          <w:rFonts w:ascii="Times New Roman" w:hAnsi="Times New Roman" w:cs="Times New Roman"/>
          <w:b/>
          <w:sz w:val="24"/>
          <w:szCs w:val="24"/>
          <w:lang w:val="en-US"/>
        </w:rPr>
        <w:t>adk</w:t>
      </w:r>
      <w:r w:rsidRPr="006E686A">
        <w:rPr>
          <w:rFonts w:ascii="Times New Roman" w:hAnsi="Times New Roman" w:cs="Times New Roman"/>
          <w:b/>
          <w:sz w:val="24"/>
          <w:szCs w:val="24"/>
        </w:rPr>
        <w:t>.</w:t>
      </w:r>
      <w:r w:rsidRPr="006E686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DB40C1" w:rsidRPr="00DB40C1" w:rsidRDefault="00DB40C1" w:rsidP="00DB4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1062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ноября </w:t>
      </w:r>
      <w:r w:rsidRPr="00DB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DB40C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B40C1">
        <w:rPr>
          <w:rFonts w:ascii="Times New Roman" w:hAnsi="Times New Roman" w:cs="Times New Roman"/>
          <w:sz w:val="24"/>
          <w:szCs w:val="24"/>
        </w:rPr>
        <w:tab/>
      </w:r>
      <w:r w:rsidR="006106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40C1">
        <w:rPr>
          <w:rFonts w:ascii="Times New Roman" w:hAnsi="Times New Roman" w:cs="Times New Roman"/>
          <w:sz w:val="24"/>
          <w:szCs w:val="24"/>
        </w:rPr>
        <w:t>№</w:t>
      </w:r>
      <w:r w:rsidR="00610627">
        <w:rPr>
          <w:rFonts w:ascii="Times New Roman" w:hAnsi="Times New Roman" w:cs="Times New Roman"/>
          <w:sz w:val="24"/>
          <w:szCs w:val="24"/>
        </w:rPr>
        <w:t xml:space="preserve"> 31</w:t>
      </w:r>
      <w:r w:rsidR="00D10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с. Адык</w:t>
      </w:r>
    </w:p>
    <w:p w:rsidR="00DB40C1" w:rsidRPr="00AF64D1" w:rsidRDefault="00DB40C1" w:rsidP="00DB4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D1">
        <w:rPr>
          <w:rFonts w:ascii="Times New Roman" w:hAnsi="Times New Roman" w:cs="Times New Roman"/>
          <w:b/>
          <w:sz w:val="24"/>
          <w:szCs w:val="24"/>
        </w:rPr>
        <w:t>Об исключении муниципального имущества</w:t>
      </w:r>
      <w:r w:rsidR="00AD0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4D1">
        <w:rPr>
          <w:rFonts w:ascii="Times New Roman" w:hAnsi="Times New Roman" w:cs="Times New Roman"/>
          <w:b/>
          <w:sz w:val="24"/>
          <w:szCs w:val="24"/>
        </w:rPr>
        <w:t xml:space="preserve">из Реестра муниципального имущества </w:t>
      </w:r>
    </w:p>
    <w:p w:rsidR="00DB40C1" w:rsidRPr="00AF64D1" w:rsidRDefault="00DB40C1" w:rsidP="00DB4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D1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 Республики Калмыкия</w:t>
      </w:r>
    </w:p>
    <w:p w:rsidR="00DB40C1" w:rsidRPr="00AF64D1" w:rsidRDefault="00DB40C1" w:rsidP="00DB40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0C1" w:rsidRPr="00AD032E" w:rsidRDefault="00DB40C1" w:rsidP="00EE2C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32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от 06.10. 2003 года №131-ФЗ </w:t>
      </w:r>
      <w:r w:rsidRPr="00AD032E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</w:t>
      </w:r>
      <w:r w:rsidR="00AD032E" w:rsidRPr="00AD032E">
        <w:rPr>
          <w:rFonts w:ascii="Times New Roman" w:hAnsi="Times New Roman" w:cs="Times New Roman"/>
          <w:sz w:val="24"/>
          <w:szCs w:val="24"/>
        </w:rPr>
        <w:t>равления в Российской Федерации</w:t>
      </w:r>
      <w:r w:rsidRPr="00AD032E">
        <w:rPr>
          <w:rFonts w:ascii="Times New Roman" w:hAnsi="Times New Roman" w:cs="Times New Roman"/>
          <w:sz w:val="24"/>
          <w:szCs w:val="24"/>
        </w:rPr>
        <w:t>»,</w:t>
      </w:r>
      <w:r w:rsidRPr="00AD0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2E">
        <w:rPr>
          <w:rFonts w:ascii="Times New Roman" w:hAnsi="Times New Roman" w:cs="Times New Roman"/>
          <w:sz w:val="24"/>
          <w:szCs w:val="24"/>
        </w:rPr>
        <w:t xml:space="preserve">от 04.07.1991года </w:t>
      </w:r>
      <w:r w:rsidRPr="00AD032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D032E" w:rsidRPr="00AD0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2E">
        <w:rPr>
          <w:rFonts w:ascii="Times New Roman" w:hAnsi="Times New Roman" w:cs="Times New Roman"/>
          <w:sz w:val="24"/>
          <w:szCs w:val="24"/>
        </w:rPr>
        <w:t xml:space="preserve">1541-1 "О приватизации жилищного фонда в Российской Федерации", </w:t>
      </w:r>
      <w:r w:rsidRPr="00AD032E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AD032E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  <w:r w:rsidRPr="00AD03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032E" w:rsidRPr="00AD032E">
        <w:rPr>
          <w:rFonts w:ascii="Times New Roman" w:hAnsi="Times New Roman" w:cs="Times New Roman"/>
          <w:color w:val="000000"/>
          <w:sz w:val="24"/>
          <w:szCs w:val="24"/>
        </w:rPr>
        <w:t>Решения Собрания депутатов Адыковского СМО РК от 23.06.2006 г № 9 «Положение</w:t>
      </w:r>
      <w:r w:rsidRPr="00AD032E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управления и распоряжении муниципальн</w:t>
      </w:r>
      <w:r w:rsidR="001212DE" w:rsidRPr="00AD032E">
        <w:rPr>
          <w:rFonts w:ascii="Times New Roman" w:hAnsi="Times New Roman" w:cs="Times New Roman"/>
          <w:color w:val="000000"/>
          <w:sz w:val="24"/>
          <w:szCs w:val="24"/>
        </w:rPr>
        <w:t>ой собственностью</w:t>
      </w:r>
      <w:r w:rsidRPr="00AD0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2E">
        <w:rPr>
          <w:rFonts w:ascii="Times New Roman" w:hAnsi="Times New Roman" w:cs="Times New Roman"/>
          <w:sz w:val="24"/>
          <w:szCs w:val="24"/>
        </w:rPr>
        <w:t>Администрации Адыковского сельского муниципального образования</w:t>
      </w:r>
      <w:proofErr w:type="gramEnd"/>
      <w:r w:rsidRPr="00AD032E">
        <w:rPr>
          <w:rFonts w:ascii="Times New Roman" w:hAnsi="Times New Roman" w:cs="Times New Roman"/>
          <w:sz w:val="24"/>
          <w:szCs w:val="24"/>
        </w:rPr>
        <w:t xml:space="preserve"> Республики Калмыкия</w:t>
      </w:r>
      <w:r w:rsidR="00AD032E" w:rsidRPr="00AD032E">
        <w:rPr>
          <w:rFonts w:ascii="Times New Roman" w:hAnsi="Times New Roman" w:cs="Times New Roman"/>
          <w:sz w:val="24"/>
          <w:szCs w:val="24"/>
        </w:rPr>
        <w:t>»</w:t>
      </w:r>
      <w:r w:rsidRPr="00AD03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03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032E">
        <w:rPr>
          <w:rFonts w:ascii="Times New Roman" w:hAnsi="Times New Roman" w:cs="Times New Roman"/>
          <w:color w:val="000000"/>
          <w:sz w:val="24"/>
          <w:szCs w:val="24"/>
        </w:rPr>
        <w:t>на основании заключенных договоров передачи жилых помещений</w:t>
      </w:r>
      <w:r w:rsidRPr="00AD03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обственность граждан в порядке приватизации, администрация </w:t>
      </w:r>
      <w:r w:rsidRPr="00AD032E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</w:p>
    <w:p w:rsidR="00DB40C1" w:rsidRDefault="00DB40C1" w:rsidP="00DB40C1">
      <w:pPr>
        <w:spacing w:after="0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DB40C1" w:rsidRDefault="00DB40C1" w:rsidP="00DB40C1">
      <w:pPr>
        <w:spacing w:after="0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B40C1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СТАНОВЛЯЕТ:</w:t>
      </w:r>
    </w:p>
    <w:p w:rsidR="00AD032E" w:rsidRPr="00DB40C1" w:rsidRDefault="00AD032E" w:rsidP="00DB40C1">
      <w:pPr>
        <w:spacing w:after="0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DB40C1" w:rsidRPr="00DB40C1" w:rsidRDefault="00DB40C1" w:rsidP="00DB40C1">
      <w:pPr>
        <w:shd w:val="clear" w:color="auto" w:fill="FFFFFF"/>
        <w:tabs>
          <w:tab w:val="left" w:pos="2895"/>
        </w:tabs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1.</w:t>
      </w:r>
      <w:r w:rsidRPr="00DB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0C1">
        <w:rPr>
          <w:rFonts w:ascii="Times New Roman" w:hAnsi="Times New Roman" w:cs="Times New Roman"/>
          <w:color w:val="000000"/>
          <w:sz w:val="24"/>
          <w:szCs w:val="24"/>
        </w:rPr>
        <w:t xml:space="preserve">Исключить, указанное в приложении   настоящего постановления </w:t>
      </w:r>
      <w:r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мущество из Реестра муниципального имущества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дыковского сельского муниципального образования Республики Калмыкия</w:t>
      </w:r>
    </w:p>
    <w:p w:rsidR="00DB40C1" w:rsidRPr="00DB40C1" w:rsidRDefault="00DB40C1" w:rsidP="00DB40C1">
      <w:p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Pr="00DB40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 </w:t>
      </w:r>
      <w:r w:rsidR="00AD032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B40C1"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в Реестр </w:t>
      </w:r>
      <w:r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имущества</w:t>
      </w:r>
      <w:r w:rsidRPr="00DB40C1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ст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дыковского сельского муниципального образования Республики Калмыкия</w:t>
      </w:r>
    </w:p>
    <w:p w:rsidR="00DB40C1" w:rsidRPr="00DB40C1" w:rsidRDefault="00DB40C1" w:rsidP="00DB40C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AF64D1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AD03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формить списание имущества </w:t>
      </w:r>
      <w:r w:rsidR="00AD032E">
        <w:rPr>
          <w:rFonts w:ascii="Times New Roman" w:hAnsi="Times New Roman" w:cs="Times New Roman"/>
          <w:color w:val="000000"/>
          <w:spacing w:val="1"/>
          <w:sz w:val="24"/>
          <w:szCs w:val="24"/>
        </w:rPr>
        <w:t>с баланса</w:t>
      </w:r>
      <w:r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указанного в приложении  настоящего </w:t>
      </w:r>
      <w:r w:rsidRPr="00DB40C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становления, в установленном законом порядке в соответствии с </w:t>
      </w:r>
      <w:r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струкцией по бухгалтерскому учету.</w:t>
      </w:r>
    </w:p>
    <w:p w:rsidR="00DB40C1" w:rsidRDefault="00AF64D1" w:rsidP="00DB40C1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4</w:t>
      </w:r>
      <w:r w:rsidR="00DB40C1"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AD03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DB40C1"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нтроль </w:t>
      </w:r>
      <w:r w:rsidR="0061062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д </w:t>
      </w:r>
      <w:r w:rsidR="00DB40C1" w:rsidRPr="00DB40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сполнением настоящего постановления </w:t>
      </w:r>
      <w:r w:rsidR="00610627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тавляю за 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бой</w:t>
      </w:r>
    </w:p>
    <w:p w:rsidR="00AD032E" w:rsidRPr="00DB40C1" w:rsidRDefault="00AD032E" w:rsidP="00DB40C1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5.  Опубликовать (обнародовать) настоящее постановление в официальных местах для обнародования и на официальном сайте администрации Адыковского сельского муниципального образования Республики Калмыкия</w:t>
      </w:r>
    </w:p>
    <w:p w:rsidR="00DB40C1" w:rsidRDefault="00AD032E" w:rsidP="00DB40C1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6</w:t>
      </w:r>
      <w:r w:rsidR="00DB40C1" w:rsidRPr="00DB40C1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="00DB40C1" w:rsidRPr="00DB40C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тановление вступает в силу с </w:t>
      </w:r>
      <w:r w:rsidR="00610627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мента</w:t>
      </w:r>
      <w:r w:rsidR="00DB40C1" w:rsidRPr="00DB40C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его подписания.</w:t>
      </w:r>
    </w:p>
    <w:p w:rsidR="00AF64D1" w:rsidRPr="00AF64D1" w:rsidRDefault="00DB40C1" w:rsidP="00AF6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D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F64D1" w:rsidRPr="00AF64D1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proofErr w:type="gramStart"/>
      <w:r w:rsidR="00AF64D1" w:rsidRPr="00AF64D1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1212DE" w:rsidRPr="00AF64D1" w:rsidRDefault="00AF64D1" w:rsidP="00AF6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D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4D1">
        <w:rPr>
          <w:rFonts w:ascii="Times New Roman" w:hAnsi="Times New Roman" w:cs="Times New Roman"/>
          <w:b/>
          <w:sz w:val="24"/>
          <w:szCs w:val="24"/>
        </w:rPr>
        <w:t xml:space="preserve">                             Б.Н. Мергульчиева</w:t>
      </w:r>
    </w:p>
    <w:p w:rsidR="00DB40C1" w:rsidRDefault="00AF64D1" w:rsidP="00AF6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D1">
        <w:rPr>
          <w:rFonts w:ascii="Times New Roman" w:hAnsi="Times New Roman" w:cs="Times New Roman"/>
          <w:b/>
          <w:sz w:val="24"/>
          <w:szCs w:val="24"/>
        </w:rPr>
        <w:t>Республики Калмыкия</w:t>
      </w:r>
      <w:r w:rsidR="00DB40C1" w:rsidRPr="00AF6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4D1">
        <w:rPr>
          <w:rFonts w:ascii="Times New Roman" w:hAnsi="Times New Roman" w:cs="Times New Roman"/>
          <w:b/>
          <w:sz w:val="24"/>
          <w:szCs w:val="24"/>
        </w:rPr>
        <w:t>(ахлачи)</w:t>
      </w:r>
    </w:p>
    <w:p w:rsidR="001212DE" w:rsidRDefault="001212DE" w:rsidP="00AF6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2DE" w:rsidRDefault="001212DE" w:rsidP="00AF64D1">
      <w:pPr>
        <w:shd w:val="clear" w:color="auto" w:fill="FFFFFF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  <w:sectPr w:rsidR="001212DE" w:rsidSect="00121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40C1" w:rsidRPr="00DB40C1" w:rsidRDefault="00DB40C1" w:rsidP="001212D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B40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B40C1" w:rsidRPr="00DB40C1" w:rsidRDefault="00DB40C1" w:rsidP="001212D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B40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B40C1" w:rsidRPr="00DB40C1" w:rsidRDefault="00AF64D1" w:rsidP="001212D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ковского СМО РК</w:t>
      </w:r>
    </w:p>
    <w:p w:rsidR="00DB40C1" w:rsidRPr="00DB40C1" w:rsidRDefault="00DB40C1" w:rsidP="001212D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B40C1">
        <w:rPr>
          <w:rFonts w:ascii="Times New Roman" w:hAnsi="Times New Roman" w:cs="Times New Roman"/>
          <w:sz w:val="24"/>
          <w:szCs w:val="24"/>
        </w:rPr>
        <w:t xml:space="preserve">          от «</w:t>
      </w:r>
      <w:r w:rsidR="003070D5">
        <w:rPr>
          <w:rFonts w:ascii="Times New Roman" w:hAnsi="Times New Roman" w:cs="Times New Roman"/>
          <w:sz w:val="24"/>
          <w:szCs w:val="24"/>
        </w:rPr>
        <w:t>16</w:t>
      </w:r>
      <w:r w:rsidRPr="00DB40C1">
        <w:rPr>
          <w:rFonts w:ascii="Times New Roman" w:hAnsi="Times New Roman" w:cs="Times New Roman"/>
          <w:sz w:val="24"/>
          <w:szCs w:val="24"/>
        </w:rPr>
        <w:t>»</w:t>
      </w:r>
      <w:r w:rsidR="003070D5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DB40C1">
        <w:rPr>
          <w:rFonts w:ascii="Times New Roman" w:hAnsi="Times New Roman" w:cs="Times New Roman"/>
          <w:sz w:val="24"/>
          <w:szCs w:val="24"/>
        </w:rPr>
        <w:t>201</w:t>
      </w:r>
      <w:r w:rsidR="00AF64D1">
        <w:rPr>
          <w:rFonts w:ascii="Times New Roman" w:hAnsi="Times New Roman" w:cs="Times New Roman"/>
          <w:sz w:val="24"/>
          <w:szCs w:val="24"/>
        </w:rPr>
        <w:t>5</w:t>
      </w:r>
      <w:r w:rsidRPr="00DB40C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070D5">
        <w:rPr>
          <w:rFonts w:ascii="Times New Roman" w:hAnsi="Times New Roman" w:cs="Times New Roman"/>
          <w:sz w:val="24"/>
          <w:szCs w:val="24"/>
        </w:rPr>
        <w:t>31</w:t>
      </w:r>
    </w:p>
    <w:p w:rsidR="00DB40C1" w:rsidRPr="00DB40C1" w:rsidRDefault="00DB40C1" w:rsidP="001212DE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0C1" w:rsidRPr="00DB40C1" w:rsidRDefault="00DB40C1" w:rsidP="00DB40C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C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1212DE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  <w:r w:rsidRPr="00DB40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DB40C1">
        <w:rPr>
          <w:rFonts w:ascii="Times New Roman" w:hAnsi="Times New Roman" w:cs="Times New Roman"/>
          <w:b/>
          <w:sz w:val="24"/>
          <w:szCs w:val="24"/>
        </w:rPr>
        <w:t>ИСКЛЮЧЕННЫХ</w:t>
      </w:r>
      <w:proofErr w:type="gramEnd"/>
      <w:r w:rsidRPr="00DB40C1">
        <w:rPr>
          <w:rFonts w:ascii="Times New Roman" w:hAnsi="Times New Roman" w:cs="Times New Roman"/>
          <w:b/>
          <w:sz w:val="24"/>
          <w:szCs w:val="24"/>
        </w:rPr>
        <w:t xml:space="preserve"> ИЗ РЕЕСТРА МУНИЦИПАЛЬНОГО ИМУЩЕСТВА  </w:t>
      </w:r>
      <w:r w:rsidR="001212DE">
        <w:rPr>
          <w:rFonts w:ascii="Times New Roman" w:hAnsi="Times New Roman" w:cs="Times New Roman"/>
          <w:b/>
          <w:sz w:val="24"/>
          <w:szCs w:val="24"/>
        </w:rPr>
        <w:t>АДЫКОВСОГО СЕЛЬСКОГО МУНИЦИПАЛЬНОГО ОБРАЗОВАНИЯ РЕСПУБЛИКИ КАЛМЫКИЯ</w:t>
      </w:r>
    </w:p>
    <w:tbl>
      <w:tblPr>
        <w:tblW w:w="14440" w:type="dxa"/>
        <w:tblInd w:w="93" w:type="dxa"/>
        <w:tblLook w:val="04A0"/>
      </w:tblPr>
      <w:tblGrid>
        <w:gridCol w:w="1201"/>
        <w:gridCol w:w="1360"/>
        <w:gridCol w:w="940"/>
        <w:gridCol w:w="6320"/>
        <w:gridCol w:w="1360"/>
        <w:gridCol w:w="1140"/>
        <w:gridCol w:w="1000"/>
        <w:gridCol w:w="1120"/>
      </w:tblGrid>
      <w:tr w:rsidR="00A531C2" w:rsidRPr="001212DE" w:rsidTr="00A531C2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C2" w:rsidRPr="001212DE" w:rsidRDefault="00A531C2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инвентарный  номе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C2" w:rsidRPr="001212DE" w:rsidRDefault="00A531C2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наименование  объек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C2" w:rsidRPr="001212DE" w:rsidRDefault="00A531C2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год ввода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C2" w:rsidRPr="001212DE" w:rsidRDefault="00A531C2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                адре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C2" w:rsidRPr="001212DE" w:rsidRDefault="00A531C2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C2" w:rsidRPr="001212DE" w:rsidRDefault="00A531C2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C2" w:rsidRPr="001212DE" w:rsidRDefault="00A531C2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этаж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C2" w:rsidRPr="001212DE" w:rsidRDefault="00A531C2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примечание</w:t>
            </w: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.010.1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Калмыкия, Черноземельский район, п</w:t>
            </w:r>
            <w:proofErr w:type="gramStart"/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ык ул.Пионерская 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2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.010.1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Калмыкия, Черноземельский район, п</w:t>
            </w:r>
            <w:proofErr w:type="gramStart"/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дык ул.Пионерская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0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63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.010.1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260DC2" w:rsidRDefault="008E768A" w:rsidP="00AD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D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D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Калмыкия, Черноземельский район, п</w:t>
            </w:r>
            <w:proofErr w:type="gramStart"/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дык ул.Советская 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6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AF092B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.010.10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Калмыкия, Черноземельский район, п</w:t>
            </w:r>
            <w:proofErr w:type="gramStart"/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дык ул.Новая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95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7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260DC2" w:rsidTr="00260DC2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68A" w:rsidRPr="00260D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10.10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8A" w:rsidRPr="00260DC2" w:rsidRDefault="008E768A" w:rsidP="00AD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68A" w:rsidRPr="00260D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8A" w:rsidRPr="00260D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Калмыкия, Черноземельский район, п</w:t>
            </w:r>
            <w:proofErr w:type="gramStart"/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дык ул.Школьная 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8A" w:rsidRPr="00260D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958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8A" w:rsidRPr="00260D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7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8A" w:rsidRPr="00260DC2" w:rsidRDefault="00AF092B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8A" w:rsidRPr="00260D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.010.1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D84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Калмыкия, Черноземельский район, п</w:t>
            </w:r>
            <w:proofErr w:type="gramStart"/>
            <w:r w:rsidRPr="00102D84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02D84">
              <w:rPr>
                <w:rFonts w:ascii="Times New Roman" w:eastAsia="Times New Roman" w:hAnsi="Times New Roman" w:cs="Times New Roman"/>
                <w:sz w:val="18"/>
                <w:szCs w:val="18"/>
              </w:rPr>
              <w:t>дык ул.Новая 15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578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36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.010.10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02D84" w:rsidRDefault="008E768A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D84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Калмыкия, Черноземельский район, п</w:t>
            </w:r>
            <w:proofErr w:type="gramStart"/>
            <w:r w:rsidRPr="00102D84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02D84">
              <w:rPr>
                <w:rFonts w:ascii="Times New Roman" w:eastAsia="Times New Roman" w:hAnsi="Times New Roman" w:cs="Times New Roman"/>
                <w:sz w:val="18"/>
                <w:szCs w:val="18"/>
              </w:rPr>
              <w:t>дык ул.Новая 4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50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1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02D84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02D84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>196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02D84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>дык ул.Новая 10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0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B14F53" w:rsidRDefault="008E768A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14F53">
              <w:rPr>
                <w:rFonts w:eastAsia="Times New Roman" w:cs="Times New Roman"/>
                <w:sz w:val="16"/>
                <w:szCs w:val="16"/>
              </w:rPr>
              <w:t>66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B14F53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8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02D84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Новая 14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0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3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02D84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02D84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Совхозная 12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0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3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Совхозная  8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1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9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Совхозная 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Советская 1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69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Советская, 3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7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Советская 3/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7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Советская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1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D032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3B0A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3B0A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68A" w:rsidRDefault="008E768A" w:rsidP="003B0A2F">
            <w:pPr>
              <w:spacing w:after="0" w:line="240" w:lineRule="auto"/>
              <w:jc w:val="right"/>
            </w:pPr>
            <w:r w:rsidRPr="00D64737">
              <w:rPr>
                <w:rFonts w:ascii="Times New Roman" w:eastAsia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3B0A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Советская 23/ 3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3B0A2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34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3B0A2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5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3B0A2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3B0A2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D032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3B0A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3B0A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68A" w:rsidRDefault="008E768A" w:rsidP="003B0A2F">
            <w:pPr>
              <w:spacing w:after="0" w:line="240" w:lineRule="auto"/>
              <w:jc w:val="right"/>
            </w:pPr>
            <w:r w:rsidRPr="00D64737">
              <w:rPr>
                <w:rFonts w:ascii="Times New Roman" w:eastAsia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3B0A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Советская 23/ 4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3B0A2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34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3B0A2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3B0A2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3B0A2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Пионерская 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Пионерская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7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 Пионерская 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8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3B0A2F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B0A2F">
              <w:rPr>
                <w:rFonts w:ascii="Arial CYR" w:eastAsia="Times New Roman" w:hAnsi="Arial CYR" w:cs="Times New Roman"/>
                <w:sz w:val="16"/>
                <w:szCs w:val="16"/>
              </w:rPr>
              <w:t>дык ул.Школьная 2 "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8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C6FF1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Школьная 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9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C6FF1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Школьная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C6FF1" w:rsidRDefault="008E768A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9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C6FF1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Школьная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C6FF1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Мира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C6FF1" w:rsidRDefault="008E768A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1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8E768A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C6FF1" w:rsidRDefault="008E768A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Мира 14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C6FF1" w:rsidRDefault="008E768A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8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C6FF1" w:rsidRDefault="008E768A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9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1212DE" w:rsidRDefault="008E768A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A" w:rsidRPr="00A531C2" w:rsidRDefault="008E768A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610627">
        <w:trPr>
          <w:trHeight w:val="63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61062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1.010.10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610627" w:rsidRDefault="00610627" w:rsidP="0061062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61062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7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61062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Мира 1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61062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61062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6,3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61062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61062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61062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61062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Победы 4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7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>196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Победы 1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B14F53">
              <w:rPr>
                <w:rFonts w:eastAsia="Times New Roman" w:cs="Times New Roman"/>
                <w:sz w:val="18"/>
                <w:szCs w:val="18"/>
              </w:rPr>
              <w:t>1125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B14F53">
              <w:rPr>
                <w:rFonts w:eastAsia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Победы,11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7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дык ул.Победы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60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Победы, 19/ 2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672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FF1">
              <w:rPr>
                <w:rFonts w:ascii="Times New Roman" w:eastAsia="Times New Roman" w:hAnsi="Times New Roman" w:cs="Times New Roman"/>
                <w:sz w:val="18"/>
                <w:szCs w:val="18"/>
              </w:rPr>
              <w:t>56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Победы 29/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37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FF1">
              <w:rPr>
                <w:rFonts w:ascii="Times New Roman" w:eastAsia="Times New Roman" w:hAnsi="Times New Roman" w:cs="Times New Roman"/>
                <w:sz w:val="18"/>
                <w:szCs w:val="18"/>
              </w:rPr>
              <w:t>46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Московская 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61062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8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Первомайская 1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FF1">
              <w:rPr>
                <w:rFonts w:ascii="Times New Roman" w:eastAsia="Times New Roman" w:hAnsi="Times New Roman" w:cs="Times New Roman"/>
                <w:sz w:val="18"/>
                <w:szCs w:val="18"/>
              </w:rPr>
              <w:t>54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D032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5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дык ул.Первомайская  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1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D032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дык ул.Первомайская 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7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дык ул.Первомайская 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>7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дык ул.Первомайская 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8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C3487A" w:rsidRDefault="00610627" w:rsidP="001212D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дык ул.Первомайская 38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00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8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C6FF1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1C6FF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Первомайская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5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9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8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Октябрьская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00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73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8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Октябрьская 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00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61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AD032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0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AD032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AD032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8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3D5F88" w:rsidRDefault="00610627" w:rsidP="00AD032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3D5F88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3D5F88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3D5F88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ык ул.Новая 14/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AD032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0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02D84" w:rsidRDefault="00610627" w:rsidP="00AD032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AD032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5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, Черноземельский район, п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Школьная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D032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96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 Калмыкия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Черноземельский район ,п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Победы д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488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61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D032E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10.11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AD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AD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Калмыкия, Черноз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льский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ык ул.Новая 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260DC2" w:rsidTr="00AD032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 ,Черноземельский район пос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Радужная д.№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930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8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260D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 ,Черноземельский район пос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Радужная д.№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46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0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212DE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 ,Черноземельский район пос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Радужная д.№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157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 ,Черноземельский район пос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Радужная д.№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490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9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 ,Черноземельский район пос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Радужная д.№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03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04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531C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 ,Черноземельский район пос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Радужная д.№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525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9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1212DE" w:rsidTr="00AD032E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1.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4F5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Калмыкия ,Черноземельский район пос</w:t>
            </w:r>
            <w:proofErr w:type="gramStart"/>
            <w:r w:rsidRPr="00B14F53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B14F53">
              <w:rPr>
                <w:rFonts w:ascii="Times New Roman" w:eastAsia="Times New Roman" w:hAnsi="Times New Roman" w:cs="Times New Roman"/>
                <w:sz w:val="18"/>
                <w:szCs w:val="18"/>
              </w:rPr>
              <w:t>дык ул.Радужная д.№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4880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98,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260DC2" w:rsidTr="00AD032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.010.1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2009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B14F53" w:rsidRDefault="00610627" w:rsidP="001212D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Республика Калмыкия ,Черноземельский район пос</w:t>
            </w:r>
            <w:proofErr w:type="gramStart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.А</w:t>
            </w:r>
            <w:proofErr w:type="gramEnd"/>
            <w:r w:rsidRPr="00B14F53">
              <w:rPr>
                <w:rFonts w:ascii="Arial CYR" w:eastAsia="Times New Roman" w:hAnsi="Arial CYR" w:cs="Times New Roman"/>
                <w:sz w:val="16"/>
                <w:szCs w:val="16"/>
              </w:rPr>
              <w:t>дык ул.Радужная д.№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774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99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1212DE" w:rsidRDefault="00610627" w:rsidP="001212D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1212DE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A531C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0627" w:rsidRPr="001212DE" w:rsidTr="00AD032E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27" w:rsidRDefault="00610627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627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8E768A" w:rsidRDefault="00610627" w:rsidP="00AD03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Default="00F54A98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61062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61062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1136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Default="00F54A98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61062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61062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972,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27" w:rsidRPr="00A531C2" w:rsidRDefault="00610627" w:rsidP="00610627">
            <w:pPr>
              <w:pStyle w:val="a6"/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10627" w:rsidRPr="00260DC2" w:rsidTr="00260DC2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27" w:rsidRDefault="00610627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260DC2" w:rsidRDefault="00610627" w:rsidP="0012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0627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8E768A" w:rsidRDefault="00610627" w:rsidP="00AD03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260DC2" w:rsidRDefault="00610627" w:rsidP="0012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627" w:rsidRPr="00610627" w:rsidRDefault="00610627" w:rsidP="0061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E686A" w:rsidRPr="00260DC2" w:rsidRDefault="006E686A" w:rsidP="006E686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E686A" w:rsidRDefault="006E686A" w:rsidP="006E686A">
      <w:pPr>
        <w:rPr>
          <w:rFonts w:ascii="Times New Roman" w:hAnsi="Times New Roman" w:cs="Times New Roman"/>
          <w:sz w:val="24"/>
          <w:szCs w:val="24"/>
        </w:rPr>
      </w:pPr>
    </w:p>
    <w:sectPr w:rsidR="006E686A" w:rsidSect="00AD03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D0D97"/>
    <w:multiLevelType w:val="hybridMultilevel"/>
    <w:tmpl w:val="28EAFEFE"/>
    <w:lvl w:ilvl="0" w:tplc="E004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F5040"/>
    <w:multiLevelType w:val="hybridMultilevel"/>
    <w:tmpl w:val="01F2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6F6"/>
    <w:multiLevelType w:val="hybridMultilevel"/>
    <w:tmpl w:val="75CC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8AC"/>
    <w:multiLevelType w:val="hybridMultilevel"/>
    <w:tmpl w:val="12081F5E"/>
    <w:lvl w:ilvl="0" w:tplc="E0047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86A"/>
    <w:rsid w:val="00027AA8"/>
    <w:rsid w:val="00096C5B"/>
    <w:rsid w:val="00102D84"/>
    <w:rsid w:val="001212DE"/>
    <w:rsid w:val="001C6FF1"/>
    <w:rsid w:val="00260DC2"/>
    <w:rsid w:val="0027713D"/>
    <w:rsid w:val="003070D5"/>
    <w:rsid w:val="003B0A2F"/>
    <w:rsid w:val="003D5F88"/>
    <w:rsid w:val="00454E62"/>
    <w:rsid w:val="0047053C"/>
    <w:rsid w:val="00534C70"/>
    <w:rsid w:val="00577449"/>
    <w:rsid w:val="005F173D"/>
    <w:rsid w:val="00610627"/>
    <w:rsid w:val="00613211"/>
    <w:rsid w:val="006E686A"/>
    <w:rsid w:val="007D743E"/>
    <w:rsid w:val="008761F1"/>
    <w:rsid w:val="008E768A"/>
    <w:rsid w:val="00A531C2"/>
    <w:rsid w:val="00AD032E"/>
    <w:rsid w:val="00AF092B"/>
    <w:rsid w:val="00AF64D1"/>
    <w:rsid w:val="00B14F53"/>
    <w:rsid w:val="00BE38B3"/>
    <w:rsid w:val="00C3487A"/>
    <w:rsid w:val="00CB1F12"/>
    <w:rsid w:val="00D10C3C"/>
    <w:rsid w:val="00DB40C1"/>
    <w:rsid w:val="00E646DE"/>
    <w:rsid w:val="00E72F96"/>
    <w:rsid w:val="00EE2C02"/>
    <w:rsid w:val="00F54A98"/>
    <w:rsid w:val="00F64BAF"/>
    <w:rsid w:val="00FC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B3"/>
  </w:style>
  <w:style w:type="paragraph" w:styleId="1">
    <w:name w:val="heading 1"/>
    <w:basedOn w:val="a"/>
    <w:next w:val="a"/>
    <w:link w:val="10"/>
    <w:qFormat/>
    <w:rsid w:val="00DB40C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ndale Sans UI" w:hAnsi="Times New Roman" w:cs="Times New Roman"/>
      <w:b/>
      <w:kern w:val="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0C1"/>
    <w:rPr>
      <w:rFonts w:ascii="Times New Roman" w:eastAsia="Andale Sans UI" w:hAnsi="Times New Roman" w:cs="Times New Roman"/>
      <w:b/>
      <w:kern w:val="1"/>
      <w:sz w:val="32"/>
      <w:szCs w:val="24"/>
    </w:rPr>
  </w:style>
  <w:style w:type="character" w:styleId="a3">
    <w:name w:val="Hyperlink"/>
    <w:basedOn w:val="a0"/>
    <w:uiPriority w:val="99"/>
    <w:semiHidden/>
    <w:unhideWhenUsed/>
    <w:rsid w:val="006E686A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_Текст+абзац Знак"/>
    <w:link w:val="a5"/>
    <w:uiPriority w:val="99"/>
    <w:locked/>
    <w:rsid w:val="006E686A"/>
    <w:rPr>
      <w:spacing w:val="-2"/>
    </w:rPr>
  </w:style>
  <w:style w:type="paragraph" w:customStyle="1" w:styleId="a5">
    <w:name w:val="_Текст+абзац"/>
    <w:link w:val="a4"/>
    <w:uiPriority w:val="99"/>
    <w:rsid w:val="006E686A"/>
    <w:pPr>
      <w:spacing w:after="0" w:line="360" w:lineRule="auto"/>
      <w:ind w:firstLine="567"/>
      <w:jc w:val="both"/>
    </w:pPr>
    <w:rPr>
      <w:spacing w:val="-2"/>
    </w:rPr>
  </w:style>
  <w:style w:type="paragraph" w:styleId="a6">
    <w:name w:val="List Paragraph"/>
    <w:basedOn w:val="a"/>
    <w:uiPriority w:val="34"/>
    <w:qFormat/>
    <w:rsid w:val="00A53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BD03-C3CC-4D18-BF30-872B358B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рта</cp:lastModifiedBy>
  <cp:revision>7</cp:revision>
  <cp:lastPrinted>2015-11-27T08:07:00Z</cp:lastPrinted>
  <dcterms:created xsi:type="dcterms:W3CDTF">2015-11-09T12:52:00Z</dcterms:created>
  <dcterms:modified xsi:type="dcterms:W3CDTF">2015-11-27T08:07:00Z</dcterms:modified>
</cp:coreProperties>
</file>